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4=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4=2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8=4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6=21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7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2=1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7=4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3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4=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3=1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8=2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4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×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3=28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3=2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7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5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5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×4=18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2=1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2=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×3=17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8=37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